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C6E4" w14:textId="6B780C3B" w:rsidR="00ED61DC" w:rsidRPr="00560641" w:rsidRDefault="00ED61DC" w:rsidP="00ED61DC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560641">
        <w:rPr>
          <w:rFonts w:ascii="Verdana" w:hAnsi="Verdana"/>
          <w:b/>
          <w:u w:val="single"/>
        </w:rPr>
        <w:t xml:space="preserve">St Austell Town </w:t>
      </w:r>
      <w:r w:rsidR="00E16324">
        <w:rPr>
          <w:rFonts w:ascii="Verdana" w:hAnsi="Verdana"/>
          <w:b/>
          <w:u w:val="single"/>
        </w:rPr>
        <w:t xml:space="preserve">Centre </w:t>
      </w:r>
      <w:r w:rsidRPr="00560641">
        <w:rPr>
          <w:rFonts w:ascii="Verdana" w:hAnsi="Verdana"/>
          <w:b/>
          <w:u w:val="single"/>
        </w:rPr>
        <w:t>Revitalisation Partnership</w:t>
      </w:r>
    </w:p>
    <w:p w14:paraId="59235E01" w14:textId="77777777" w:rsidR="00ED61DC" w:rsidRDefault="00ED61DC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1ECF129" w14:textId="77777777" w:rsidR="00D20DE5" w:rsidRDefault="00D20DE5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BF4DCA8" w14:textId="77777777" w:rsidR="00ED61DC" w:rsidRDefault="00ED61DC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C23399A" w14:textId="77777777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te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Thursday 17</w:t>
      </w:r>
      <w:r w:rsidRPr="002B10B3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February 2022</w:t>
      </w:r>
    </w:p>
    <w:p w14:paraId="0E659753" w14:textId="200A4311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ime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3pm</w:t>
      </w:r>
      <w:r w:rsidR="009A478B">
        <w:rPr>
          <w:rFonts w:ascii="Verdana" w:hAnsi="Verdana"/>
          <w:b/>
        </w:rPr>
        <w:t xml:space="preserve"> to </w:t>
      </w:r>
      <w:r w:rsidR="0015694C">
        <w:rPr>
          <w:rFonts w:ascii="Verdana" w:hAnsi="Verdana"/>
          <w:b/>
        </w:rPr>
        <w:t>4.30pm</w:t>
      </w:r>
    </w:p>
    <w:p w14:paraId="6A6AFE7A" w14:textId="722289FE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enue:  </w:t>
      </w:r>
      <w:r>
        <w:rPr>
          <w:rFonts w:ascii="Verdana" w:hAnsi="Verdana"/>
          <w:b/>
        </w:rPr>
        <w:tab/>
      </w:r>
      <w:r w:rsidR="00A56CE3">
        <w:rPr>
          <w:rFonts w:ascii="Verdana" w:hAnsi="Verdana"/>
          <w:b/>
        </w:rPr>
        <w:t>Cornwall College</w:t>
      </w:r>
      <w:r w:rsidR="00775DD3">
        <w:rPr>
          <w:rFonts w:ascii="Verdana" w:hAnsi="Verdana"/>
          <w:b/>
        </w:rPr>
        <w:t xml:space="preserve">, St Austell </w:t>
      </w:r>
    </w:p>
    <w:p w14:paraId="799F577D" w14:textId="77777777" w:rsidR="007F3D91" w:rsidRDefault="007F3D91" w:rsidP="00B30889">
      <w:pPr>
        <w:spacing w:after="0" w:line="240" w:lineRule="auto"/>
        <w:rPr>
          <w:rFonts w:ascii="Verdana" w:hAnsi="Verdana"/>
        </w:rPr>
      </w:pPr>
    </w:p>
    <w:p w14:paraId="01C43570" w14:textId="77777777" w:rsidR="00ED61DC" w:rsidRDefault="00ED61DC" w:rsidP="00B30889">
      <w:pPr>
        <w:spacing w:after="0" w:line="240" w:lineRule="auto"/>
        <w:rPr>
          <w:rFonts w:ascii="Verdana" w:hAnsi="Verdana"/>
        </w:rPr>
      </w:pPr>
    </w:p>
    <w:p w14:paraId="35EA00D9" w14:textId="77777777" w:rsidR="00D20DE5" w:rsidRDefault="00D20DE5" w:rsidP="00B30889">
      <w:pPr>
        <w:spacing w:after="0" w:line="240" w:lineRule="auto"/>
        <w:rPr>
          <w:rFonts w:ascii="Verdana" w:hAnsi="Verdana"/>
        </w:rPr>
      </w:pPr>
    </w:p>
    <w:p w14:paraId="3342938C" w14:textId="77777777" w:rsidR="007F3D91" w:rsidRDefault="007F3D91" w:rsidP="00B30889">
      <w:pPr>
        <w:spacing w:after="0" w:line="240" w:lineRule="auto"/>
        <w:rPr>
          <w:rFonts w:ascii="Verdana" w:hAnsi="Verdana"/>
        </w:rPr>
      </w:pPr>
    </w:p>
    <w:p w14:paraId="07C803CE" w14:textId="0E5831A4" w:rsidR="009B28E3" w:rsidRPr="001512F5" w:rsidRDefault="009B28E3" w:rsidP="00B3088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GENDA</w:t>
      </w:r>
    </w:p>
    <w:p w14:paraId="5A296CF4" w14:textId="67592B34" w:rsidR="00B17BD2" w:rsidRDefault="00B17BD2" w:rsidP="00B17BD2">
      <w:pPr>
        <w:spacing w:after="0"/>
        <w:rPr>
          <w:rFonts w:ascii="Verdana" w:hAnsi="Verdana"/>
        </w:rPr>
      </w:pPr>
    </w:p>
    <w:p w14:paraId="76E34421" w14:textId="26957482" w:rsidR="00574783" w:rsidRDefault="0051611C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Welcome – Sandra Heyward (Chair)</w:t>
      </w:r>
    </w:p>
    <w:p w14:paraId="4647F764" w14:textId="77777777" w:rsidR="007F3D91" w:rsidRDefault="007F3D91" w:rsidP="007F3D91">
      <w:pPr>
        <w:pStyle w:val="ListParagraph"/>
        <w:spacing w:after="0"/>
        <w:rPr>
          <w:rFonts w:ascii="Verdana" w:hAnsi="Verdana"/>
        </w:rPr>
      </w:pPr>
    </w:p>
    <w:p w14:paraId="0324BAA8" w14:textId="2B18BE04" w:rsidR="007F3D91" w:rsidRDefault="007F3D91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Apologies for absence</w:t>
      </w:r>
    </w:p>
    <w:p w14:paraId="5ECDAD54" w14:textId="77777777" w:rsidR="00574783" w:rsidRPr="00574783" w:rsidRDefault="00574783" w:rsidP="00574783">
      <w:pPr>
        <w:pStyle w:val="ListParagraph"/>
        <w:rPr>
          <w:rFonts w:ascii="Verdana" w:hAnsi="Verdana"/>
        </w:rPr>
      </w:pPr>
    </w:p>
    <w:p w14:paraId="00FE7B49" w14:textId="77777777" w:rsidR="00ED61DC" w:rsidRDefault="00ED61DC" w:rsidP="00ED61DC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Minutes of the meeting dated Thursday 20</w:t>
      </w:r>
      <w:r w:rsidRPr="00F50ED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anuary 2022</w:t>
      </w:r>
    </w:p>
    <w:p w14:paraId="2E85B551" w14:textId="77777777" w:rsidR="00F50ED4" w:rsidRPr="00F50ED4" w:rsidRDefault="00F50ED4" w:rsidP="00F50ED4">
      <w:pPr>
        <w:pStyle w:val="ListParagraph"/>
        <w:rPr>
          <w:rFonts w:ascii="Verdana" w:hAnsi="Verdana"/>
        </w:rPr>
      </w:pPr>
    </w:p>
    <w:p w14:paraId="4D5AC6B4" w14:textId="26495D12" w:rsidR="00F50ED4" w:rsidRDefault="00F50ED4" w:rsidP="000E7DE9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ctions arising </w:t>
      </w:r>
    </w:p>
    <w:p w14:paraId="1B181CF4" w14:textId="77777777" w:rsidR="00ED61DC" w:rsidRPr="00ED61DC" w:rsidRDefault="00ED61DC" w:rsidP="00ED61DC">
      <w:pPr>
        <w:pStyle w:val="ListParagraph"/>
        <w:rPr>
          <w:rFonts w:ascii="Verdana" w:hAnsi="Verdana"/>
        </w:rPr>
      </w:pPr>
    </w:p>
    <w:p w14:paraId="7A225E49" w14:textId="77777777" w:rsidR="00A05BB3" w:rsidRDefault="00A05BB3" w:rsidP="00A05BB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Terms of Reference (attached)</w:t>
      </w:r>
    </w:p>
    <w:p w14:paraId="6F1A3150" w14:textId="77777777" w:rsidR="00A05BB3" w:rsidRDefault="00A05BB3" w:rsidP="00A05BB3">
      <w:pPr>
        <w:pStyle w:val="ListParagraph"/>
        <w:spacing w:after="0"/>
        <w:rPr>
          <w:rFonts w:ascii="Verdana" w:hAnsi="Verdana"/>
        </w:rPr>
      </w:pPr>
    </w:p>
    <w:p w14:paraId="5026AD97" w14:textId="76993885" w:rsidR="00A92DFF" w:rsidRDefault="00ED61DC" w:rsidP="00ED61DC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864123">
        <w:rPr>
          <w:rFonts w:ascii="Verdana" w:hAnsi="Verdana"/>
        </w:rPr>
        <w:t>Election of Vice-Chair</w:t>
      </w:r>
      <w:r w:rsidR="00A92DFF">
        <w:rPr>
          <w:rFonts w:ascii="Verdana" w:hAnsi="Verdana"/>
        </w:rPr>
        <w:t xml:space="preserve"> (democratic sector)</w:t>
      </w:r>
    </w:p>
    <w:p w14:paraId="76DE4D66" w14:textId="77777777" w:rsidR="00A92DFF" w:rsidRPr="00A92DFF" w:rsidRDefault="00A92DFF" w:rsidP="00A92DFF">
      <w:pPr>
        <w:pStyle w:val="ListParagraph"/>
        <w:rPr>
          <w:rFonts w:ascii="Verdana" w:hAnsi="Verdana"/>
        </w:rPr>
      </w:pPr>
    </w:p>
    <w:p w14:paraId="22F1FBA6" w14:textId="5134EE42" w:rsidR="00ED61DC" w:rsidRDefault="00A92DFF" w:rsidP="00ED61DC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lection of Vice-Chair </w:t>
      </w:r>
      <w:r w:rsidR="00ED61DC">
        <w:rPr>
          <w:rFonts w:ascii="Verdana" w:hAnsi="Verdana"/>
        </w:rPr>
        <w:t>(business sector)</w:t>
      </w:r>
    </w:p>
    <w:p w14:paraId="4DA0911E" w14:textId="77777777" w:rsidR="00864123" w:rsidRPr="00864123" w:rsidRDefault="00864123" w:rsidP="00864123">
      <w:pPr>
        <w:pStyle w:val="ListParagraph"/>
        <w:rPr>
          <w:rFonts w:ascii="Verdana" w:hAnsi="Verdana"/>
        </w:rPr>
      </w:pPr>
    </w:p>
    <w:p w14:paraId="0299186F" w14:textId="0516D43D" w:rsidR="005A1197" w:rsidRDefault="00F028E5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ppointment of new business sector representative </w:t>
      </w:r>
    </w:p>
    <w:p w14:paraId="728C85AE" w14:textId="77777777" w:rsidR="00525B06" w:rsidRPr="00525B06" w:rsidRDefault="00525B06" w:rsidP="00525B06">
      <w:pPr>
        <w:pStyle w:val="ListParagraph"/>
        <w:rPr>
          <w:rFonts w:ascii="Verdana" w:hAnsi="Verdana"/>
        </w:rPr>
      </w:pPr>
    </w:p>
    <w:p w14:paraId="46E4A574" w14:textId="79388E33" w:rsidR="00525B06" w:rsidRDefault="00AF78C2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coping document for initial consultancy contract</w:t>
      </w:r>
      <w:r w:rsidR="005E6026">
        <w:rPr>
          <w:rFonts w:ascii="Verdana" w:hAnsi="Verdana"/>
        </w:rPr>
        <w:t xml:space="preserve"> (attached)</w:t>
      </w:r>
    </w:p>
    <w:p w14:paraId="03E936AD" w14:textId="77777777" w:rsidR="004E5B77" w:rsidRPr="004E5B77" w:rsidRDefault="004E5B77" w:rsidP="004E5B77">
      <w:pPr>
        <w:pStyle w:val="ListParagraph"/>
        <w:rPr>
          <w:rFonts w:ascii="Verdana" w:hAnsi="Verdana"/>
        </w:rPr>
      </w:pPr>
    </w:p>
    <w:p w14:paraId="45BD22B4" w14:textId="1409E59C" w:rsidR="004E5B77" w:rsidRDefault="004E5B77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imetable </w:t>
      </w:r>
      <w:r w:rsidR="000B7AA8">
        <w:rPr>
          <w:rFonts w:ascii="Verdana" w:hAnsi="Verdana"/>
        </w:rPr>
        <w:t>(attached)</w:t>
      </w:r>
    </w:p>
    <w:p w14:paraId="216A1423" w14:textId="77777777" w:rsidR="00770A35" w:rsidRPr="00770A35" w:rsidRDefault="00770A35" w:rsidP="00770A35">
      <w:pPr>
        <w:pStyle w:val="ListParagraph"/>
        <w:rPr>
          <w:rFonts w:ascii="Verdana" w:hAnsi="Verdana"/>
        </w:rPr>
      </w:pPr>
    </w:p>
    <w:p w14:paraId="1B3FD76C" w14:textId="4EA361C3" w:rsidR="009B28E3" w:rsidRDefault="009B28E3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A</w:t>
      </w:r>
      <w:r w:rsidR="00DE068F">
        <w:rPr>
          <w:rFonts w:ascii="Verdana" w:hAnsi="Verdana"/>
        </w:rPr>
        <w:t>n</w:t>
      </w:r>
      <w:r>
        <w:rPr>
          <w:rFonts w:ascii="Verdana" w:hAnsi="Verdana"/>
        </w:rPr>
        <w:t>y other business</w:t>
      </w:r>
    </w:p>
    <w:p w14:paraId="1428EC70" w14:textId="77777777" w:rsidR="009B28E3" w:rsidRPr="009B28E3" w:rsidRDefault="009B28E3" w:rsidP="009B28E3">
      <w:pPr>
        <w:pStyle w:val="ListParagraph"/>
        <w:rPr>
          <w:rFonts w:ascii="Verdana" w:hAnsi="Verdana"/>
        </w:rPr>
      </w:pPr>
    </w:p>
    <w:p w14:paraId="7DECA8BD" w14:textId="4DD7AFE6" w:rsidR="009B28E3" w:rsidRDefault="009B28E3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Date of next meeting</w:t>
      </w:r>
    </w:p>
    <w:p w14:paraId="05D4AAA4" w14:textId="77777777" w:rsidR="00C00B73" w:rsidRPr="00C00B73" w:rsidRDefault="00C00B73" w:rsidP="00C00B73">
      <w:pPr>
        <w:pStyle w:val="ListParagraph"/>
        <w:rPr>
          <w:rFonts w:ascii="Verdana" w:hAnsi="Verdana"/>
        </w:rPr>
      </w:pPr>
    </w:p>
    <w:p w14:paraId="6F5E0AE3" w14:textId="77777777" w:rsidR="00C00B73" w:rsidRDefault="00C00B73" w:rsidP="00C00B73">
      <w:pPr>
        <w:spacing w:after="0"/>
        <w:rPr>
          <w:rFonts w:ascii="Verdana" w:hAnsi="Verdana"/>
        </w:rPr>
      </w:pPr>
    </w:p>
    <w:p w14:paraId="6FED2038" w14:textId="77777777" w:rsidR="00C00B73" w:rsidRDefault="00C00B73" w:rsidP="00C00B73">
      <w:pPr>
        <w:spacing w:after="0"/>
        <w:rPr>
          <w:rFonts w:ascii="Verdana" w:hAnsi="Verdana"/>
        </w:rPr>
      </w:pPr>
    </w:p>
    <w:p w14:paraId="70A9FF4F" w14:textId="77777777" w:rsidR="00C00B73" w:rsidRDefault="00C00B73" w:rsidP="00C00B73">
      <w:pPr>
        <w:spacing w:after="0"/>
        <w:rPr>
          <w:rFonts w:ascii="Verdana" w:hAnsi="Verdana"/>
        </w:rPr>
      </w:pPr>
    </w:p>
    <w:p w14:paraId="5B451E32" w14:textId="77777777" w:rsidR="00C00B73" w:rsidRDefault="00C00B73" w:rsidP="00C00B73">
      <w:pPr>
        <w:spacing w:after="0"/>
        <w:rPr>
          <w:rFonts w:ascii="Verdana" w:hAnsi="Verdana"/>
        </w:rPr>
      </w:pPr>
    </w:p>
    <w:p w14:paraId="0D832925" w14:textId="77777777" w:rsidR="00C00B73" w:rsidRDefault="00C00B73" w:rsidP="00C00B73">
      <w:pPr>
        <w:spacing w:after="0"/>
        <w:rPr>
          <w:rFonts w:ascii="Verdana" w:hAnsi="Verdana"/>
        </w:rPr>
      </w:pPr>
    </w:p>
    <w:p w14:paraId="1863283E" w14:textId="77777777" w:rsidR="00C00B73" w:rsidRDefault="00C00B73" w:rsidP="00C00B73">
      <w:pPr>
        <w:spacing w:after="0"/>
        <w:rPr>
          <w:rFonts w:ascii="Verdana" w:hAnsi="Verdana"/>
        </w:rPr>
      </w:pPr>
    </w:p>
    <w:p w14:paraId="5AC00F2C" w14:textId="0573618A" w:rsidR="00C00B73" w:rsidRPr="00D20DE5" w:rsidRDefault="00C00B73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D20DE5">
        <w:rPr>
          <w:rFonts w:ascii="Verdana" w:hAnsi="Verdana"/>
          <w:b/>
          <w:bCs/>
          <w:sz w:val="24"/>
          <w:szCs w:val="24"/>
        </w:rPr>
        <w:t>Membership</w:t>
      </w:r>
    </w:p>
    <w:p w14:paraId="794A79FC" w14:textId="77777777" w:rsidR="00C00B73" w:rsidRPr="00C00B73" w:rsidRDefault="00C00B73" w:rsidP="00C00B73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1536D268" w14:textId="77777777" w:rsidR="00C00B73" w:rsidRPr="00C00B73" w:rsidRDefault="00C00B73" w:rsidP="00C00B73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5B976030" w14:textId="151301C0" w:rsidR="00C00B73" w:rsidRPr="00C00B73" w:rsidRDefault="00C00B73" w:rsidP="00C00B73">
      <w:pPr>
        <w:spacing w:after="0" w:line="240" w:lineRule="auto"/>
        <w:rPr>
          <w:rFonts w:ascii="Verdana" w:hAnsi="Verdana"/>
        </w:rPr>
      </w:pPr>
      <w:r w:rsidRPr="00C00B73">
        <w:rPr>
          <w:rFonts w:ascii="Verdana" w:hAnsi="Verdana"/>
          <w:b/>
          <w:bCs/>
          <w:u w:val="single"/>
        </w:rPr>
        <w:t>Democratic</w:t>
      </w:r>
      <w:r w:rsidRPr="00C00B73">
        <w:rPr>
          <w:rFonts w:ascii="Verdana" w:hAnsi="Verdana"/>
          <w:u w:val="single"/>
        </w:rPr>
        <w:t>:</w:t>
      </w:r>
      <w:r w:rsidRPr="00C00B73">
        <w:rPr>
          <w:rFonts w:ascii="Verdana" w:hAnsi="Verdana"/>
        </w:rPr>
        <w:t xml:space="preserve"> - Steve Double (MP), Anne Double (Cornwall Councillor), Jordan Rowse (Cornwall Councillor), Richard Pears (Cornwall Councillor), Malcolm Brown (Town Councillor), Deborah George (Town Councillor), Crystal Pearce (Town Councillor). </w:t>
      </w:r>
    </w:p>
    <w:p w14:paraId="5951E55B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</w:p>
    <w:p w14:paraId="35D8BEAF" w14:textId="77777777" w:rsidR="00C00B73" w:rsidRPr="00C00B73" w:rsidRDefault="00C00B73" w:rsidP="00C00B73">
      <w:pPr>
        <w:pStyle w:val="Heading2"/>
        <w:spacing w:before="0" w:after="0"/>
        <w:rPr>
          <w:rFonts w:cstheme="minorBidi"/>
          <w:b w:val="0"/>
          <w:sz w:val="22"/>
          <w:szCs w:val="22"/>
        </w:rPr>
      </w:pPr>
      <w:r w:rsidRPr="00C00B73">
        <w:rPr>
          <w:rFonts w:cstheme="minorBidi"/>
          <w:bCs/>
          <w:sz w:val="22"/>
          <w:szCs w:val="22"/>
          <w:u w:val="single"/>
        </w:rPr>
        <w:t>Voluntary / Community</w:t>
      </w:r>
      <w:r w:rsidRPr="00C00B73">
        <w:rPr>
          <w:rFonts w:cstheme="minorBidi"/>
          <w:b w:val="0"/>
          <w:sz w:val="22"/>
          <w:szCs w:val="22"/>
        </w:rPr>
        <w:t>: - Rev. Howard Flint (Holy Trinity), Sandra Heyward (Market House), Kym O’Mara (Cornwall College), Ann-Marie Rogers (Ocean), Dr Stewart Smith (NHS), Chris Sampson (Community).</w:t>
      </w:r>
    </w:p>
    <w:p w14:paraId="57180542" w14:textId="77777777" w:rsidR="00C00B73" w:rsidRPr="00C00B73" w:rsidRDefault="00C00B73" w:rsidP="00C00B73">
      <w:pPr>
        <w:spacing w:after="0" w:line="240" w:lineRule="auto"/>
      </w:pPr>
    </w:p>
    <w:p w14:paraId="4F8E8BF8" w14:textId="77777777" w:rsidR="00C00B73" w:rsidRPr="00C00B73" w:rsidRDefault="00C00B73" w:rsidP="00C00B73">
      <w:pPr>
        <w:pStyle w:val="Heading2"/>
        <w:spacing w:before="0" w:after="0"/>
        <w:rPr>
          <w:rFonts w:cstheme="minorBidi"/>
          <w:b w:val="0"/>
          <w:sz w:val="22"/>
          <w:szCs w:val="22"/>
        </w:rPr>
      </w:pPr>
      <w:r w:rsidRPr="00C00B73">
        <w:rPr>
          <w:rFonts w:cstheme="minorBidi"/>
          <w:bCs/>
          <w:sz w:val="22"/>
          <w:szCs w:val="22"/>
          <w:u w:val="single"/>
        </w:rPr>
        <w:t>Business:</w:t>
      </w:r>
      <w:r w:rsidRPr="00C00B73">
        <w:rPr>
          <w:rFonts w:cstheme="minorBidi"/>
          <w:b w:val="0"/>
          <w:sz w:val="22"/>
          <w:szCs w:val="22"/>
        </w:rPr>
        <w:t xml:space="preserve"> Mark Lewis (Lewis Estate Agents), Dale Lovatt (Business Improvement District), Peter Moody (St Austell Print), James Staughton (St Austell Brewery), John Watkins (White River Place), </w:t>
      </w:r>
      <w:r w:rsidRPr="00D20DE5">
        <w:rPr>
          <w:rFonts w:cstheme="minorBidi"/>
          <w:b w:val="0"/>
          <w:sz w:val="22"/>
          <w:szCs w:val="22"/>
          <w:highlight w:val="yellow"/>
        </w:rPr>
        <w:t>VACANCY</w:t>
      </w:r>
      <w:r w:rsidRPr="00C00B73">
        <w:rPr>
          <w:rFonts w:cstheme="minorBidi"/>
          <w:b w:val="0"/>
          <w:sz w:val="22"/>
          <w:szCs w:val="22"/>
        </w:rPr>
        <w:t xml:space="preserve">  </w:t>
      </w:r>
    </w:p>
    <w:p w14:paraId="2A9C7E83" w14:textId="77777777" w:rsidR="00C00B73" w:rsidRPr="00C00B73" w:rsidRDefault="00C00B73" w:rsidP="00C00B73">
      <w:pPr>
        <w:spacing w:after="0" w:line="240" w:lineRule="auto"/>
      </w:pPr>
    </w:p>
    <w:p w14:paraId="50AE4420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  <w:r w:rsidRPr="00C00B73">
        <w:rPr>
          <w:rFonts w:ascii="Verdana" w:hAnsi="Verdana"/>
          <w:b/>
          <w:bCs/>
          <w:u w:val="single"/>
        </w:rPr>
        <w:t>Advisors</w:t>
      </w:r>
      <w:r w:rsidRPr="00C00B73">
        <w:rPr>
          <w:rFonts w:ascii="Verdana" w:hAnsi="Verdana"/>
          <w:u w:val="single"/>
        </w:rPr>
        <w:t>:</w:t>
      </w:r>
      <w:r w:rsidRPr="00C00B73">
        <w:rPr>
          <w:rFonts w:ascii="Verdana" w:hAnsi="Verdana"/>
        </w:rPr>
        <w:t xml:space="preserve"> Mark Ellis (CC), Rachel Galbraith (CC), Sara Gwilliams (TC); Caitlin Lord (CC), Caitlin Murray (CC), David Pooley (TC), Bill McCardle (TC), Rachel Smith (CC) Louise Wood (CC).</w:t>
      </w:r>
    </w:p>
    <w:p w14:paraId="487865FA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</w:p>
    <w:p w14:paraId="6A7C2483" w14:textId="77777777" w:rsidR="00C00B73" w:rsidRPr="00C00B73" w:rsidRDefault="00C00B73" w:rsidP="00C00B73">
      <w:pPr>
        <w:spacing w:after="0"/>
        <w:rPr>
          <w:rFonts w:ascii="Verdana" w:hAnsi="Verdana"/>
        </w:rPr>
      </w:pPr>
    </w:p>
    <w:p w14:paraId="68B0A42E" w14:textId="77777777" w:rsidR="00C00B73" w:rsidRPr="00C00B73" w:rsidRDefault="00C00B73" w:rsidP="00C00B73">
      <w:pPr>
        <w:spacing w:after="0"/>
        <w:rPr>
          <w:rFonts w:ascii="Verdana" w:hAnsi="Verdana"/>
        </w:rPr>
      </w:pPr>
    </w:p>
    <w:sectPr w:rsidR="00C00B73" w:rsidRPr="00C00B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B134" w14:textId="77777777" w:rsidR="00EF7107" w:rsidRDefault="00EF7107" w:rsidP="005D0527">
      <w:pPr>
        <w:spacing w:after="0" w:line="240" w:lineRule="auto"/>
      </w:pPr>
      <w:r>
        <w:separator/>
      </w:r>
    </w:p>
  </w:endnote>
  <w:endnote w:type="continuationSeparator" w:id="0">
    <w:p w14:paraId="5B59D18A" w14:textId="77777777" w:rsidR="00EF7107" w:rsidRDefault="00EF7107" w:rsidP="005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3FDC" w14:textId="031EDAA8" w:rsidR="001C6DC0" w:rsidRPr="00770A35" w:rsidRDefault="001C6DC0" w:rsidP="001C6DC0">
    <w:pPr>
      <w:spacing w:before="100" w:beforeAutospacing="1" w:after="100" w:afterAutospacing="1"/>
      <w:rPr>
        <w:rFonts w:ascii="Verdana" w:hAnsi="Verdana"/>
        <w:sz w:val="16"/>
        <w:szCs w:val="16"/>
        <w:lang w:eastAsia="en-GB"/>
      </w:rPr>
    </w:pPr>
    <w:r w:rsidRPr="00770A35">
      <w:rPr>
        <w:rFonts w:ascii="Verdana" w:hAnsi="Verdana"/>
        <w:b/>
        <w:bCs/>
        <w:sz w:val="16"/>
        <w:szCs w:val="16"/>
        <w:lang w:eastAsia="en-GB"/>
      </w:rPr>
      <w:t>Bill McCardle</w:t>
    </w:r>
    <w:r w:rsidRPr="00770A35">
      <w:rPr>
        <w:rFonts w:ascii="Verdana" w:hAnsi="Verdana"/>
        <w:b/>
        <w:bCs/>
        <w:sz w:val="16"/>
        <w:szCs w:val="16"/>
        <w:lang w:eastAsia="en-GB"/>
      </w:rPr>
      <w:br/>
    </w:r>
    <w:r w:rsidRPr="00770A35">
      <w:rPr>
        <w:rFonts w:ascii="Verdana" w:hAnsi="Verdana"/>
        <w:sz w:val="16"/>
        <w:szCs w:val="16"/>
        <w:lang w:eastAsia="en-GB"/>
      </w:rPr>
      <w:t>Regeneration Officer</w:t>
    </w:r>
    <w:r w:rsidRPr="00770A35">
      <w:rPr>
        <w:rFonts w:ascii="Verdana" w:hAnsi="Verdana"/>
        <w:sz w:val="16"/>
        <w:szCs w:val="16"/>
        <w:lang w:eastAsia="en-GB"/>
      </w:rPr>
      <w:br/>
      <w:t xml:space="preserve">St Austell Town Council </w:t>
    </w:r>
  </w:p>
  <w:p w14:paraId="4EB1B5BC" w14:textId="503A1B8A" w:rsidR="001C6DC0" w:rsidRDefault="001C6DC0" w:rsidP="001C6DC0">
    <w:pPr>
      <w:spacing w:before="100" w:beforeAutospacing="1" w:after="100" w:afterAutospacing="1"/>
      <w:rPr>
        <w:rFonts w:ascii="Verdana" w:hAnsi="Verdana"/>
        <w:sz w:val="16"/>
        <w:szCs w:val="16"/>
        <w:u w:val="single"/>
        <w:lang w:eastAsia="en-GB"/>
      </w:rPr>
    </w:pPr>
    <w:r w:rsidRPr="00770A35">
      <w:rPr>
        <w:rFonts w:ascii="Verdana" w:hAnsi="Verdana"/>
        <w:sz w:val="16"/>
        <w:szCs w:val="16"/>
        <w:lang w:eastAsia="en-GB"/>
      </w:rPr>
      <w:t>Tel: 01726 839497</w:t>
    </w:r>
    <w:r w:rsidR="00974A53">
      <w:rPr>
        <w:rFonts w:ascii="Verdana" w:hAnsi="Verdana"/>
        <w:sz w:val="16"/>
        <w:szCs w:val="16"/>
        <w:lang w:eastAsia="en-GB"/>
      </w:rPr>
      <w:t xml:space="preserve"> or 07497061371</w:t>
    </w:r>
    <w:r w:rsidRPr="00770A35">
      <w:rPr>
        <w:rFonts w:ascii="Verdana" w:hAnsi="Verdana"/>
        <w:sz w:val="16"/>
        <w:szCs w:val="16"/>
        <w:lang w:eastAsia="en-GB"/>
      </w:rPr>
      <w:br/>
      <w:t xml:space="preserve">Email: </w:t>
    </w:r>
    <w:hyperlink r:id="rId1" w:history="1">
      <w:r w:rsidRPr="00770A35">
        <w:rPr>
          <w:rStyle w:val="Hyperlink"/>
          <w:rFonts w:ascii="Verdana" w:hAnsi="Verdana"/>
          <w:color w:val="auto"/>
          <w:sz w:val="16"/>
          <w:szCs w:val="16"/>
          <w:lang w:eastAsia="en-GB"/>
        </w:rPr>
        <w:t>Bill.McCardle@staustell-tc.gov.uk</w:t>
      </w:r>
    </w:hyperlink>
  </w:p>
  <w:p w14:paraId="4B4D8CA8" w14:textId="1BBB9FD5" w:rsidR="006F0899" w:rsidRPr="006F0899" w:rsidRDefault="006F0899" w:rsidP="001C6DC0">
    <w:pPr>
      <w:spacing w:before="100" w:beforeAutospacing="1" w:after="100" w:afterAutospacing="1"/>
      <w:rPr>
        <w:rFonts w:ascii="Times New Roman" w:hAnsi="Times New Roman" w:cs="Times New Roman"/>
        <w:sz w:val="16"/>
        <w:szCs w:val="16"/>
        <w:lang w:eastAsia="en-GB"/>
      </w:rPr>
    </w:pPr>
    <w:r>
      <w:rPr>
        <w:rFonts w:ascii="Verdana" w:hAnsi="Verdana"/>
        <w:sz w:val="16"/>
        <w:szCs w:val="16"/>
        <w:lang w:eastAsia="en-GB"/>
      </w:rPr>
      <w:t>(Monday to Thursday)</w:t>
    </w:r>
  </w:p>
  <w:p w14:paraId="6B1F6255" w14:textId="7C40F3CA" w:rsidR="0001418D" w:rsidRPr="00770A35" w:rsidRDefault="0001418D">
    <w:pPr>
      <w:pStyle w:val="Footer"/>
      <w:rPr>
        <w:sz w:val="16"/>
        <w:szCs w:val="16"/>
      </w:rPr>
    </w:pPr>
    <w:r w:rsidRPr="00770A35">
      <w:rPr>
        <w:sz w:val="16"/>
        <w:szCs w:val="16"/>
      </w:rPr>
      <w:tab/>
    </w:r>
  </w:p>
  <w:p w14:paraId="1CC49E1F" w14:textId="77777777" w:rsidR="005D0527" w:rsidRDefault="005D0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53FF" w14:textId="77777777" w:rsidR="00EF7107" w:rsidRDefault="00EF7107" w:rsidP="005D0527">
      <w:pPr>
        <w:spacing w:after="0" w:line="240" w:lineRule="auto"/>
      </w:pPr>
      <w:r>
        <w:separator/>
      </w:r>
    </w:p>
  </w:footnote>
  <w:footnote w:type="continuationSeparator" w:id="0">
    <w:p w14:paraId="3EAF0AA6" w14:textId="77777777" w:rsidR="00EF7107" w:rsidRDefault="00EF7107" w:rsidP="005D0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C52"/>
    <w:multiLevelType w:val="hybridMultilevel"/>
    <w:tmpl w:val="EDF8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111"/>
    <w:multiLevelType w:val="hybridMultilevel"/>
    <w:tmpl w:val="91141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2C41"/>
    <w:multiLevelType w:val="hybridMultilevel"/>
    <w:tmpl w:val="00A8A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66F5"/>
    <w:multiLevelType w:val="hybridMultilevel"/>
    <w:tmpl w:val="2B2CB1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D2"/>
    <w:rsid w:val="0001418D"/>
    <w:rsid w:val="000449F4"/>
    <w:rsid w:val="00061171"/>
    <w:rsid w:val="000616F8"/>
    <w:rsid w:val="000B7AA8"/>
    <w:rsid w:val="001151D5"/>
    <w:rsid w:val="0014178A"/>
    <w:rsid w:val="001439A6"/>
    <w:rsid w:val="001445E2"/>
    <w:rsid w:val="001512F5"/>
    <w:rsid w:val="0015694C"/>
    <w:rsid w:val="00183D49"/>
    <w:rsid w:val="001C6DC0"/>
    <w:rsid w:val="001F165C"/>
    <w:rsid w:val="00210858"/>
    <w:rsid w:val="0024766E"/>
    <w:rsid w:val="002515A0"/>
    <w:rsid w:val="00270921"/>
    <w:rsid w:val="002945E8"/>
    <w:rsid w:val="002B10B3"/>
    <w:rsid w:val="002E0714"/>
    <w:rsid w:val="00392149"/>
    <w:rsid w:val="00477712"/>
    <w:rsid w:val="004B14A1"/>
    <w:rsid w:val="004B43E5"/>
    <w:rsid w:val="004C3BFB"/>
    <w:rsid w:val="004E0997"/>
    <w:rsid w:val="004E5B77"/>
    <w:rsid w:val="0051611C"/>
    <w:rsid w:val="00522356"/>
    <w:rsid w:val="00525B06"/>
    <w:rsid w:val="00543409"/>
    <w:rsid w:val="00554873"/>
    <w:rsid w:val="00560641"/>
    <w:rsid w:val="00574783"/>
    <w:rsid w:val="0058077D"/>
    <w:rsid w:val="005A1197"/>
    <w:rsid w:val="005C62ED"/>
    <w:rsid w:val="005D0527"/>
    <w:rsid w:val="005E6026"/>
    <w:rsid w:val="0068597E"/>
    <w:rsid w:val="0069251E"/>
    <w:rsid w:val="006C1F7A"/>
    <w:rsid w:val="006F0899"/>
    <w:rsid w:val="006F4EEB"/>
    <w:rsid w:val="00724CEB"/>
    <w:rsid w:val="00770A35"/>
    <w:rsid w:val="00775DD3"/>
    <w:rsid w:val="00791DC1"/>
    <w:rsid w:val="007A4B8A"/>
    <w:rsid w:val="007A607D"/>
    <w:rsid w:val="007B2C16"/>
    <w:rsid w:val="007B642E"/>
    <w:rsid w:val="007F3D91"/>
    <w:rsid w:val="008267EA"/>
    <w:rsid w:val="008502CF"/>
    <w:rsid w:val="00864123"/>
    <w:rsid w:val="008D447C"/>
    <w:rsid w:val="00974A53"/>
    <w:rsid w:val="00986B20"/>
    <w:rsid w:val="0099656E"/>
    <w:rsid w:val="009A478B"/>
    <w:rsid w:val="009B075A"/>
    <w:rsid w:val="009B23EF"/>
    <w:rsid w:val="009B28E3"/>
    <w:rsid w:val="009B2EC3"/>
    <w:rsid w:val="009C127F"/>
    <w:rsid w:val="00A05BB3"/>
    <w:rsid w:val="00A56CE3"/>
    <w:rsid w:val="00A92DFF"/>
    <w:rsid w:val="00AF31C4"/>
    <w:rsid w:val="00AF78C2"/>
    <w:rsid w:val="00B003A0"/>
    <w:rsid w:val="00B03DA9"/>
    <w:rsid w:val="00B17BD2"/>
    <w:rsid w:val="00B30889"/>
    <w:rsid w:val="00B70A26"/>
    <w:rsid w:val="00B75142"/>
    <w:rsid w:val="00BE2FE6"/>
    <w:rsid w:val="00C00B73"/>
    <w:rsid w:val="00C509BB"/>
    <w:rsid w:val="00D20DE5"/>
    <w:rsid w:val="00D305BA"/>
    <w:rsid w:val="00D56BF2"/>
    <w:rsid w:val="00D84282"/>
    <w:rsid w:val="00D8510A"/>
    <w:rsid w:val="00DA3E42"/>
    <w:rsid w:val="00DC341A"/>
    <w:rsid w:val="00DE068F"/>
    <w:rsid w:val="00DF7088"/>
    <w:rsid w:val="00E16324"/>
    <w:rsid w:val="00E60414"/>
    <w:rsid w:val="00E82918"/>
    <w:rsid w:val="00ED61DC"/>
    <w:rsid w:val="00EF7107"/>
    <w:rsid w:val="00F028E5"/>
    <w:rsid w:val="00F22052"/>
    <w:rsid w:val="00F44A71"/>
    <w:rsid w:val="00F50ED4"/>
    <w:rsid w:val="00F5395C"/>
    <w:rsid w:val="00F7134A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F85E"/>
  <w15:chartTrackingRefBased/>
  <w15:docId w15:val="{3327A022-6601-4793-A6B9-E5F39A8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70A26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0A26"/>
    <w:rPr>
      <w:rFonts w:ascii="Verdana" w:eastAsia="Times New Roman" w:hAnsi="Verdan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27"/>
  </w:style>
  <w:style w:type="paragraph" w:styleId="Footer">
    <w:name w:val="footer"/>
    <w:basedOn w:val="Normal"/>
    <w:link w:val="FooterChar"/>
    <w:uiPriority w:val="99"/>
    <w:unhideWhenUsed/>
    <w:rsid w:val="005D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27"/>
  </w:style>
  <w:style w:type="character" w:styleId="Hyperlink">
    <w:name w:val="Hyperlink"/>
    <w:basedOn w:val="DefaultParagraphFont"/>
    <w:uiPriority w:val="99"/>
    <w:unhideWhenUsed/>
    <w:rsid w:val="00B0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ll.McCardle@staustell-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14" ma:contentTypeDescription="Create a new document." ma:contentTypeScope="" ma:versionID="852a72cfca8dd1fc5b480984844aca79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941fa4048040bcdc6cb2b119239d7dca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4F24F-5616-47EE-A440-2F9C79373DF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1881a0-03ba-43ed-88d3-cce700b8c05f"/>
    <ds:schemaRef ds:uri="http://purl.org/dc/terms/"/>
    <ds:schemaRef ds:uri="http://schemas.openxmlformats.org/package/2006/metadata/core-properties"/>
    <ds:schemaRef ds:uri="76abc529-0910-44a6-bb7e-a607c2ef84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51FB92-A85A-4EC4-8944-548E42728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F277A-ABE8-439F-8222-E20EDAD8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81a0-03ba-43ed-88d3-cce700b8c05f"/>
    <ds:schemaRef ds:uri="76abc529-0910-44a6-bb7e-a607c2ef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49762-6852-42CE-A4B7-A9FDBCBD1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williams</dc:creator>
  <cp:keywords/>
  <dc:description/>
  <cp:lastModifiedBy>Sara Gwilliams</cp:lastModifiedBy>
  <cp:revision>2</cp:revision>
  <dcterms:created xsi:type="dcterms:W3CDTF">2022-02-10T09:52:00Z</dcterms:created>
  <dcterms:modified xsi:type="dcterms:W3CDTF">2022-02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  <property fmtid="{D5CDD505-2E9C-101B-9397-08002B2CF9AE}" pid="3" name="AuthorIds_UIVersion_1024">
    <vt:lpwstr>16</vt:lpwstr>
  </property>
</Properties>
</file>